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A6" w:rsidRDefault="003668A8" w:rsidP="000531D5">
      <w:pPr>
        <w:jc w:val="center"/>
      </w:pPr>
      <w:bookmarkStart w:id="0" w:name="_GoBack"/>
      <w:bookmarkEnd w:id="0"/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681990</wp:posOffset>
                </wp:positionV>
                <wp:extent cx="1181100" cy="4476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A8" w:rsidRPr="00EB3B8C" w:rsidRDefault="00EB3B8C" w:rsidP="003668A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FICIALí</w:t>
                            </w:r>
                            <w:r w:rsidR="003668A8" w:rsidRPr="00EB3B8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="003668A8" w:rsidRPr="00EB3B8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CUMPLIMIENTO</w:t>
                            </w:r>
                          </w:p>
                          <w:p w:rsidR="003668A8" w:rsidRPr="003668A8" w:rsidRDefault="002F53E1" w:rsidP="003668A8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B8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NSTI</w:t>
                            </w:r>
                            <w:r w:rsidR="003668A8" w:rsidRPr="00EB3B8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UCIONAL</w:t>
                            </w:r>
                            <w:r w:rsidR="003668A8" w:rsidRPr="003668A8">
                              <w:rPr>
                                <w:rFonts w:ascii="Calibri" w:eastAsia="Calibri" w:hAnsi="Calibri" w:cs="Times New Roman"/>
                                <w:noProof/>
                                <w:color w:val="FFFFFF" w:themeColor="background1"/>
                                <w:lang w:eastAsia="es-SV"/>
                              </w:rPr>
                              <w:drawing>
                                <wp:inline distT="0" distB="0" distL="0" distR="0" wp14:anchorId="393E3622" wp14:editId="22AF8AB9">
                                  <wp:extent cx="960755" cy="662437"/>
                                  <wp:effectExtent l="0" t="0" r="0" b="444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78" r="6031" b="4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755" cy="662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68A8" w:rsidRPr="003668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9.9pt;margin-top:53.7pt;width:93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" filled="f" stroked="f">
                <v:textbox>
                  <w:txbxContent>
                    <w:p w:rsidR="003668A8" w:rsidRPr="00EB3B8C" w:rsidRDefault="00EB3B8C" w:rsidP="003668A8">
                      <w:pPr>
                        <w:pStyle w:val="Sinespaciad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OFICIALí</w:t>
                      </w:r>
                      <w:r w:rsidR="003668A8" w:rsidRPr="00EB3B8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="003668A8" w:rsidRPr="00EB3B8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E CUMPLIMIENTO</w:t>
                      </w:r>
                    </w:p>
                    <w:p w:rsidR="003668A8" w:rsidRPr="003668A8" w:rsidRDefault="002F53E1" w:rsidP="003668A8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B8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NSTI</w:t>
                      </w:r>
                      <w:r w:rsidR="003668A8" w:rsidRPr="00EB3B8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UCIONAL</w:t>
                      </w:r>
                      <w:r w:rsidR="003668A8" w:rsidRPr="003668A8">
                        <w:rPr>
                          <w:rFonts w:ascii="Calibri" w:eastAsia="Calibri" w:hAnsi="Calibri" w:cs="Times New Roman"/>
                          <w:noProof/>
                          <w:color w:val="FFFFFF" w:themeColor="background1"/>
                          <w:lang w:eastAsia="es-SV"/>
                        </w:rPr>
                        <w:drawing>
                          <wp:inline distT="0" distB="0" distL="0" distR="0" wp14:anchorId="393E3622" wp14:editId="22AF8AB9">
                            <wp:extent cx="960755" cy="662437"/>
                            <wp:effectExtent l="0" t="0" r="0" b="444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78" r="6031" b="4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0755" cy="662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68A8" w:rsidRPr="003668A8">
                        <w:rPr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8439150" cy="58172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81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4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CDFC3" wp14:editId="4301184D">
                <wp:simplePos x="0" y="0"/>
                <wp:positionH relativeFrom="column">
                  <wp:posOffset>7052945</wp:posOffset>
                </wp:positionH>
                <wp:positionV relativeFrom="paragraph">
                  <wp:posOffset>1548765</wp:posOffset>
                </wp:positionV>
                <wp:extent cx="1685925" cy="10382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82" w:rsidRPr="00D044B3" w:rsidRDefault="00C90F82" w:rsidP="00C90F8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MODIFICACIÓN</w:t>
                            </w:r>
                          </w:p>
                          <w:p w:rsidR="00C90F82" w:rsidRPr="00D044B3" w:rsidRDefault="00C90F82" w:rsidP="00C90F82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Aprobada en sesión ordinaria del Consejo de Administración Nº 9</w:t>
                            </w:r>
                            <w:r w:rsidR="003668A8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19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 xml:space="preserve"> de fecha </w:t>
                            </w:r>
                            <w:r w:rsidR="003668A8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10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/</w:t>
                            </w:r>
                            <w:r w:rsidR="003668A8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10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DFC3" id="Cuadro de texto 3" o:spid="_x0000_s1027" type="#_x0000_t202" style="position:absolute;left:0;text-align:left;margin-left:555.35pt;margin-top:121.95pt;width:132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">
                <v:textbox>
                  <w:txbxContent>
                    <w:p w:rsidR="00C90F82" w:rsidRPr="00D044B3" w:rsidRDefault="00C90F82" w:rsidP="00C90F82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MODIFICACIÓN</w:t>
                      </w:r>
                    </w:p>
                    <w:p w:rsidR="00C90F82" w:rsidRPr="00D044B3" w:rsidRDefault="00C90F82" w:rsidP="00C90F82">
                      <w:pPr>
                        <w:spacing w:before="240"/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Aprobada en sesión ordinaria del Consejo de Administración Nº 9</w:t>
                      </w:r>
                      <w:r w:rsidR="003668A8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19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 xml:space="preserve"> de fecha </w:t>
                      </w:r>
                      <w:r w:rsidR="003668A8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10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/</w:t>
                      </w:r>
                      <w:r w:rsidR="003668A8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10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D044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7654" wp14:editId="78F554DF">
                <wp:simplePos x="0" y="0"/>
                <wp:positionH relativeFrom="margin">
                  <wp:posOffset>271780</wp:posOffset>
                </wp:positionH>
                <wp:positionV relativeFrom="paragraph">
                  <wp:posOffset>1424940</wp:posOffset>
                </wp:positionV>
                <wp:extent cx="1743075" cy="10763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82" w:rsidRPr="00D044B3" w:rsidRDefault="00C90F82" w:rsidP="00C90F82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 xml:space="preserve"> VERSIÓN 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ANTERIOR</w:t>
                            </w:r>
                          </w:p>
                          <w:p w:rsidR="00C90F82" w:rsidRPr="00D044B3" w:rsidRDefault="00C90F82" w:rsidP="00C90F82">
                            <w:pPr>
                              <w:spacing w:before="240"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 xml:space="preserve">De fecha </w:t>
                            </w:r>
                            <w:r w:rsidR="003668A8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31/08/2023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 xml:space="preserve">, aprobado en sesión ordinaria el Consejo de Administración Nº </w:t>
                            </w:r>
                            <w:r w:rsidR="003668A8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910 realizada el 01/06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7654" id="_x0000_s1028" type="#_x0000_t202" style="position:absolute;left:0;text-align:left;margin-left:21.4pt;margin-top:112.2pt;width:137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">
                <v:textbox>
                  <w:txbxContent>
                    <w:p w:rsidR="00C90F82" w:rsidRPr="00D044B3" w:rsidRDefault="00C90F82" w:rsidP="00C90F82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 xml:space="preserve"> VERSIÓN 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ANTERIOR</w:t>
                      </w:r>
                    </w:p>
                    <w:p w:rsidR="00C90F82" w:rsidRPr="00D044B3" w:rsidRDefault="00C90F82" w:rsidP="00C90F82">
                      <w:pPr>
                        <w:spacing w:before="240" w:after="0"/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 xml:space="preserve">De fecha </w:t>
                      </w:r>
                      <w:r w:rsidR="003668A8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31/08/2023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 xml:space="preserve">, aprobado en sesión ordinaria el Consejo de Administración Nº </w:t>
                      </w:r>
                      <w:r w:rsidR="003668A8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910 realizada el 01/06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21A6" w:rsidSect="009A7CA3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A2" w:rsidRDefault="00171DA2" w:rsidP="009A7CA3">
      <w:pPr>
        <w:spacing w:after="0" w:line="240" w:lineRule="auto"/>
      </w:pPr>
      <w:r>
        <w:separator/>
      </w:r>
    </w:p>
  </w:endnote>
  <w:endnote w:type="continuationSeparator" w:id="0">
    <w:p w:rsidR="00171DA2" w:rsidRDefault="00171DA2" w:rsidP="009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82" w:rsidRPr="00C90F82" w:rsidRDefault="003668A8" w:rsidP="00C90F82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401960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1</w:t>
    </w:r>
    <w:r w:rsidR="00C90F82" w:rsidRPr="00C90F82">
      <w:rPr>
        <w:rFonts w:ascii="Arial" w:hAnsi="Arial" w:cs="Arial"/>
        <w:sz w:val="20"/>
        <w:szCs w:val="20"/>
      </w:rPr>
      <w:t>/2023 Versión 0</w:t>
    </w:r>
    <w:r>
      <w:rPr>
        <w:rFonts w:ascii="Arial" w:hAnsi="Arial" w:cs="Arial"/>
        <w:sz w:val="20"/>
        <w:szCs w:val="20"/>
      </w:rPr>
      <w:t>6</w:t>
    </w:r>
  </w:p>
  <w:p w:rsidR="00C90F82" w:rsidRDefault="00C90F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A2" w:rsidRDefault="00171DA2" w:rsidP="009A7CA3">
      <w:pPr>
        <w:spacing w:after="0" w:line="240" w:lineRule="auto"/>
      </w:pPr>
      <w:r>
        <w:separator/>
      </w:r>
    </w:p>
  </w:footnote>
  <w:footnote w:type="continuationSeparator" w:id="0">
    <w:p w:rsidR="00171DA2" w:rsidRDefault="00171DA2" w:rsidP="009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A3" w:rsidRPr="007552B1" w:rsidRDefault="009A7CA3" w:rsidP="009A7CA3">
    <w:pPr>
      <w:pStyle w:val="Encabezado"/>
      <w:rPr>
        <w:rFonts w:ascii="Arial" w:hAnsi="Arial" w:cs="Arial"/>
      </w:rPr>
    </w:pPr>
    <w:r>
      <w:rPr>
        <w:rFonts w:ascii="Arial" w:hAnsi="Arial" w:cs="Arial"/>
      </w:rPr>
      <w:t>Sistema de Gestión de Calidad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</w:t>
    </w:r>
    <w:r>
      <w:rPr>
        <w:rFonts w:ascii="Arial" w:hAnsi="Arial" w:cs="Arial"/>
      </w:rPr>
      <w:tab/>
    </w:r>
    <w:r w:rsidR="00DB445C">
      <w:rPr>
        <w:rFonts w:ascii="Arial" w:hAnsi="Arial" w:cs="Arial"/>
      </w:rPr>
      <w:t xml:space="preserve">                                </w:t>
    </w:r>
    <w:r w:rsidRPr="007552B1">
      <w:rPr>
        <w:rFonts w:ascii="Arial" w:hAnsi="Arial" w:cs="Arial"/>
      </w:rPr>
      <w:t>F-RD-PE-04</w:t>
    </w:r>
  </w:p>
  <w:p w:rsidR="009A7CA3" w:rsidRPr="007552B1" w:rsidRDefault="009A7CA3" w:rsidP="00DB445C">
    <w:pPr>
      <w:pStyle w:val="Encabezado"/>
      <w:pBdr>
        <w:bottom w:val="single" w:sz="4" w:space="1" w:color="auto"/>
      </w:pBdr>
      <w:rPr>
        <w:rFonts w:ascii="Arial" w:hAnsi="Arial" w:cs="Arial"/>
      </w:rPr>
    </w:pPr>
    <w:r w:rsidRPr="007552B1">
      <w:rPr>
        <w:rFonts w:ascii="Arial" w:hAnsi="Arial" w:cs="Arial"/>
      </w:rPr>
      <w:t>INSAFOCOOP</w:t>
    </w:r>
    <w:r w:rsidRPr="007552B1">
      <w:rPr>
        <w:rFonts w:ascii="Arial" w:hAnsi="Arial" w:cs="Arial"/>
      </w:rPr>
      <w:tab/>
    </w:r>
    <w:r w:rsidR="00DB445C" w:rsidRPr="007552B1">
      <w:rPr>
        <w:rFonts w:ascii="Arial" w:hAnsi="Arial" w:cs="Arial"/>
      </w:rPr>
      <w:t xml:space="preserve">                                                           </w:t>
    </w:r>
    <w:r w:rsidRPr="007552B1">
      <w:rPr>
        <w:rFonts w:ascii="Arial" w:hAnsi="Arial" w:cs="Arial"/>
      </w:rPr>
      <w:tab/>
    </w:r>
    <w:r w:rsidR="00DB445C" w:rsidRPr="007552B1">
      <w:rPr>
        <w:rFonts w:ascii="Arial" w:hAnsi="Arial" w:cs="Arial"/>
      </w:rPr>
      <w:t xml:space="preserve">                                                   ORGANIGR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A3"/>
    <w:rsid w:val="000531D5"/>
    <w:rsid w:val="00171DA2"/>
    <w:rsid w:val="00227C5A"/>
    <w:rsid w:val="002F53E1"/>
    <w:rsid w:val="003668A8"/>
    <w:rsid w:val="003A2C54"/>
    <w:rsid w:val="00401960"/>
    <w:rsid w:val="00713872"/>
    <w:rsid w:val="007552B1"/>
    <w:rsid w:val="007A513E"/>
    <w:rsid w:val="0082157B"/>
    <w:rsid w:val="009A7CA3"/>
    <w:rsid w:val="00A821A6"/>
    <w:rsid w:val="00C90F82"/>
    <w:rsid w:val="00CE206A"/>
    <w:rsid w:val="00D044B3"/>
    <w:rsid w:val="00DB445C"/>
    <w:rsid w:val="00E87D87"/>
    <w:rsid w:val="00E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D63091C-6AEA-4FE2-9671-1BA48A75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CA3"/>
  </w:style>
  <w:style w:type="paragraph" w:styleId="Piedepgina">
    <w:name w:val="footer"/>
    <w:basedOn w:val="Normal"/>
    <w:link w:val="PiedepginaCar"/>
    <w:uiPriority w:val="99"/>
    <w:unhideWhenUsed/>
    <w:rsid w:val="009A7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CA3"/>
  </w:style>
  <w:style w:type="paragraph" w:styleId="Textodeglobo">
    <w:name w:val="Balloon Text"/>
    <w:basedOn w:val="Normal"/>
    <w:link w:val="TextodegloboCar"/>
    <w:uiPriority w:val="99"/>
    <w:semiHidden/>
    <w:unhideWhenUsed/>
    <w:rsid w:val="00C9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F8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514A-0782-4D8C-9E98-37943098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Calidad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Calidad</dc:title>
  <dc:subject/>
  <dc:creator>Guadalupe Roxana Alvarenga</dc:creator>
  <cp:keywords/>
  <dc:description/>
  <cp:lastModifiedBy>Guadalupe Roxana Alvarenga</cp:lastModifiedBy>
  <cp:revision>5</cp:revision>
  <cp:lastPrinted>2023-11-20T16:48:00Z</cp:lastPrinted>
  <dcterms:created xsi:type="dcterms:W3CDTF">2023-08-31T19:43:00Z</dcterms:created>
  <dcterms:modified xsi:type="dcterms:W3CDTF">2023-11-21T16:14:00Z</dcterms:modified>
</cp:coreProperties>
</file>